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D547B" w:rsidRPr="001054D6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3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D547B" w:rsidRPr="00D416CE" w:rsidRDefault="00D416CE" w:rsidP="008D54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36"/>
          <w:szCs w:val="28"/>
        </w:rPr>
      </w:pPr>
      <w:bookmarkStart w:id="0" w:name="_GoBack"/>
      <w:r w:rsidRPr="00D416CE">
        <w:rPr>
          <w:rFonts w:ascii="Times New Roman" w:hAnsi="Times New Roman"/>
          <w:bCs/>
          <w:sz w:val="28"/>
          <w:szCs w:val="36"/>
        </w:rPr>
        <w:t>от 19 апреля 2024 г. № 635</w:t>
      </w:r>
    </w:p>
    <w:bookmarkEnd w:id="0"/>
    <w:p w:rsidR="008D547B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415" w:rsidRPr="00F7495E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F7B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B2415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8B2415" w:rsidRPr="00F7495E" w:rsidRDefault="008B2415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1054D6" w:rsidRPr="001054D6" w:rsidRDefault="001054D6" w:rsidP="001054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3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1054D6" w:rsidRPr="001054D6" w:rsidRDefault="001054D6" w:rsidP="001054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186580" w:rsidRDefault="00186580" w:rsidP="008D54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 w:rsidR="00AF7BC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>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ул. Первомайская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52">
        <w:rPr>
          <w:rFonts w:ascii="Times New Roman" w:hAnsi="Times New Roman" w:cs="Times New Roman"/>
          <w:b/>
          <w:sz w:val="28"/>
          <w:szCs w:val="28"/>
        </w:rPr>
        <w:t>ул. Октябрят, пр</w:t>
      </w:r>
      <w:r>
        <w:rPr>
          <w:rFonts w:ascii="Times New Roman" w:hAnsi="Times New Roman" w:cs="Times New Roman"/>
          <w:b/>
          <w:sz w:val="28"/>
          <w:szCs w:val="28"/>
        </w:rPr>
        <w:t>осп. Московский площадью 5,2714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B3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8B2415" w:rsidRPr="00AF7BC8" w:rsidRDefault="008B2415" w:rsidP="008B24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198"/>
        <w:gridCol w:w="2096"/>
        <w:gridCol w:w="786"/>
        <w:gridCol w:w="1907"/>
      </w:tblGrid>
      <w:tr w:rsidR="008B2415" w:rsidRPr="008B2415" w:rsidTr="00AF7BC8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8B2415" w:rsidRPr="008B2415" w:rsidTr="00AF7BC8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:rsidR="008B2415" w:rsidRPr="008B2415" w:rsidRDefault="008B2415" w:rsidP="0083415D">
            <w:pPr>
              <w:widowControl w:val="0"/>
              <w:autoSpaceDE w:val="0"/>
              <w:autoSpaceDN w:val="0"/>
              <w:spacing w:before="120"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8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8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rPr>
          <w:trHeight w:val="2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0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5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8341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5E394C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30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30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113" w:rsidRPr="00AF7BC8" w:rsidRDefault="002C2113" w:rsidP="0083415D">
            <w:pPr>
              <w:spacing w:before="120" w:after="120" w:line="23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326-пп "О комплексном развитии территорий в Архангельской области"</w:t>
            </w:r>
          </w:p>
        </w:tc>
      </w:tr>
      <w:tr w:rsidR="002C2113" w:rsidRPr="008B2415" w:rsidTr="0018658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6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0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8B2415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83415D" w:rsidRPr="008B2415" w:rsidTr="00EF17E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15D" w:rsidRPr="008B2415" w:rsidRDefault="0083415D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EF17E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15D" w:rsidRPr="008B2415" w:rsidRDefault="0083415D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EF17E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15D" w:rsidRPr="008B2415" w:rsidRDefault="0083415D" w:rsidP="008341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83415D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8341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83415D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83415D">
            <w:pPr>
              <w:pStyle w:val="ConsPlusNormal"/>
              <w:spacing w:before="120"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нейные объекты коммунальной, транспортной инфраструктур</w:t>
            </w:r>
          </w:p>
        </w:tc>
      </w:tr>
      <w:tr w:rsidR="008B2415" w:rsidRPr="008B2415" w:rsidTr="0083415D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Теплотрасса от тепловой камеры ТК-55-5а до наружной проекции стены здания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70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4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хозяйственно-бытовой канализации V микрорайона округа Майская гор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173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водопровода V микро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5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к зданию № 17, корп. 1 </w:t>
            </w:r>
          </w:p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8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агистральная водопровод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9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4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магистрального водопровода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 ул. Первомайская, д. 1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ул. Первомайская, д. 25, корп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9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(дома № 21 корп.1; 23 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672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5C345E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канализации ул. Первомайская, внутриквартальны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6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я наружного освещения проезда вдоль домов № 19, корп.1; № 19, корп. 2; № 21 по ул. Первома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 г. Архангельс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1904069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6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2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и наружного освещения по ул. Октябрят </w:t>
            </w:r>
          </w:p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(от просп. Московского до просп. Ленинградского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по ул. 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5 до врезки в ливневую канализацию (просп. Московск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3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79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95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716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проезд от дома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 до дома № 24 по ул. Октября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49010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сквозной проезд вдоль жилого дома по ул. Октябрят, д. 30, корп. 1 от ул. Первома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до ул. Октября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214205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8D547B" w:rsidRDefault="008D547B" w:rsidP="008D547B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E510CA" w:rsidRPr="00BB484E" w:rsidRDefault="00561BB8" w:rsidP="00561BB8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sz w:val="28"/>
          <w:szCs w:val="28"/>
        </w:rPr>
        <w:t>_________</w:t>
      </w:r>
    </w:p>
    <w:sectPr w:rsidR="00E510CA" w:rsidRPr="00BB484E" w:rsidSect="00E510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C8" w:rsidRDefault="00AF7BC8" w:rsidP="006F0B16">
      <w:pPr>
        <w:spacing w:after="0" w:line="240" w:lineRule="auto"/>
      </w:pPr>
      <w:r>
        <w:separator/>
      </w:r>
    </w:p>
  </w:endnote>
  <w:end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C8" w:rsidRDefault="00AF7BC8" w:rsidP="006F0B16">
      <w:pPr>
        <w:spacing w:after="0" w:line="240" w:lineRule="auto"/>
      </w:pPr>
      <w:r>
        <w:separator/>
      </w:r>
    </w:p>
  </w:footnote>
  <w:foot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2113"/>
    <w:rsid w:val="002C314E"/>
    <w:rsid w:val="00303D55"/>
    <w:rsid w:val="00395945"/>
    <w:rsid w:val="003E3927"/>
    <w:rsid w:val="004854C6"/>
    <w:rsid w:val="004C7FB9"/>
    <w:rsid w:val="00561BB8"/>
    <w:rsid w:val="005638B6"/>
    <w:rsid w:val="005C345E"/>
    <w:rsid w:val="005E3367"/>
    <w:rsid w:val="00657328"/>
    <w:rsid w:val="006956AF"/>
    <w:rsid w:val="006F0B16"/>
    <w:rsid w:val="00781BB5"/>
    <w:rsid w:val="007A12B3"/>
    <w:rsid w:val="0083415D"/>
    <w:rsid w:val="008625C2"/>
    <w:rsid w:val="008811FB"/>
    <w:rsid w:val="00892F88"/>
    <w:rsid w:val="008B2415"/>
    <w:rsid w:val="008D3958"/>
    <w:rsid w:val="008D547B"/>
    <w:rsid w:val="008E0C3B"/>
    <w:rsid w:val="00915B3D"/>
    <w:rsid w:val="00934206"/>
    <w:rsid w:val="009A3454"/>
    <w:rsid w:val="009F40C4"/>
    <w:rsid w:val="00AF75FA"/>
    <w:rsid w:val="00AF7BC8"/>
    <w:rsid w:val="00B37AD3"/>
    <w:rsid w:val="00BB484E"/>
    <w:rsid w:val="00BF5048"/>
    <w:rsid w:val="00CA0908"/>
    <w:rsid w:val="00CD1BF5"/>
    <w:rsid w:val="00CE53F8"/>
    <w:rsid w:val="00CE6E99"/>
    <w:rsid w:val="00D416CE"/>
    <w:rsid w:val="00E26E93"/>
    <w:rsid w:val="00E510CA"/>
    <w:rsid w:val="00E77B29"/>
    <w:rsid w:val="00E77CC5"/>
    <w:rsid w:val="00F7495E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785F-8641-41E8-949F-0043BFC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4</cp:revision>
  <cp:lastPrinted>2023-10-06T13:22:00Z</cp:lastPrinted>
  <dcterms:created xsi:type="dcterms:W3CDTF">2024-04-10T08:19:00Z</dcterms:created>
  <dcterms:modified xsi:type="dcterms:W3CDTF">2024-04-19T12:03:00Z</dcterms:modified>
</cp:coreProperties>
</file>